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484191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ухар Тетяна Ів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ухар Тетяна Ів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3862416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7031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484191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Салют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хар Тетяна Ів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ихайла Донця, 14, кв49</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9</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3862416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7031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907550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ухар Т.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484191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484191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ухар Тетяна Ів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ухар Тетяна Ів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3862416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7031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484191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ухар Т.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хар Тетяна Ів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ихайла Донця, 14, кв49</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9</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3862416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7031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907550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ухар Т.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